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, MEJORAMIENTO Y MANTENIMIENTO DE INFRAESTRUCTUR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67.842,08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, MEJORAMIENTO Y MANTENIMIENTO DE INFRAESTRUCTUR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569.706,3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1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, MEJORAMIENTO Y MANTENIMIENTO DE INFRAESTRUCTUR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9.378,38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740.621,62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7.878.1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BODEGA EN LAS INSTALACIONES MUNICIPALES ENTREGADAS EN COMODATO A LA ASOCIACIÓN DE MUJERES EMPRENDEDORAS COROZALEÑAS - ASOMEC, PARA ALMACENAMIENTO Y SELECCIÓN DE HUEVOS Y ALIMENTO CONCENTRAD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